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9F74B" w14:textId="6188BA60" w:rsidR="0017380A" w:rsidRPr="00974A72" w:rsidRDefault="00EC1CBA" w:rsidP="00EC1CBA">
      <w:pPr>
        <w:pStyle w:val="Heading3"/>
        <w:rPr>
          <w:rStyle w:val="Heading2Char"/>
          <w:b/>
          <w:bCs/>
          <w:color w:val="E6007E" w:themeColor="accent1"/>
          <w:sz w:val="144"/>
          <w:szCs w:val="144"/>
          <w14:textFill>
            <w14:gradFill>
              <w14:gsLst>
                <w14:gs w14:pos="100000">
                  <w14:schemeClr w14:val="accent2"/>
                </w14:gs>
                <w14:gs w14:pos="0">
                  <w14:schemeClr w14:val="accent1">
                    <w14:shade w14:val="100000"/>
                    <w14:satMod w14:val="115000"/>
                  </w14:schemeClr>
                </w14:gs>
              </w14:gsLst>
              <w14:lin w14:ang="0" w14:scaled="0"/>
            </w14:gradFill>
          </w14:textFill>
        </w:rPr>
      </w:pPr>
      <w:r w:rsidRPr="00974A72">
        <w:rPr>
          <w:b/>
          <w:bCs/>
          <w:color w:val="E6007E" w:themeColor="accent1"/>
          <w:sz w:val="56"/>
          <w:szCs w:val="56"/>
          <w14:textFill>
            <w14:gradFill>
              <w14:gsLst>
                <w14:gs w14:pos="100000">
                  <w14:schemeClr w14:val="accent2"/>
                </w14:gs>
                <w14:gs w14:pos="0">
                  <w14:schemeClr w14:val="accent1">
                    <w14:shade w14:val="100000"/>
                    <w14:satMod w14:val="115000"/>
                  </w14:schemeClr>
                </w14:gs>
              </w14:gsLst>
              <w14:lin w14:ang="0" w14:scaled="0"/>
            </w14:gradFill>
          </w14:textFill>
        </w:rPr>
        <w:t>Citation Limited</w:t>
      </w:r>
      <w:r w:rsidR="00974A72" w:rsidRPr="00974A72">
        <w:rPr>
          <w:b/>
          <w:bCs/>
          <w:color w:val="E6007E" w:themeColor="accent1"/>
          <w:sz w:val="56"/>
          <w:szCs w:val="56"/>
          <w14:textFill>
            <w14:gradFill>
              <w14:gsLst>
                <w14:gs w14:pos="100000">
                  <w14:schemeClr w14:val="accent2"/>
                </w14:gs>
                <w14:gs w14:pos="0">
                  <w14:schemeClr w14:val="accent1">
                    <w14:shade w14:val="100000"/>
                    <w14:satMod w14:val="115000"/>
                  </w14:schemeClr>
                </w14:gs>
              </w14:gsLst>
              <w14:lin w14:ang="0" w14:scaled="0"/>
            </w14:gradFill>
          </w14:textFill>
        </w:rPr>
        <w:br/>
      </w:r>
      <w:r w:rsidR="00BA755E" w:rsidRPr="00974A72">
        <w:rPr>
          <w:rStyle w:val="Heading2Char"/>
          <w:sz w:val="4"/>
          <w:szCs w:val="4"/>
        </w:rPr>
        <w:br/>
      </w:r>
      <w:r w:rsidRPr="00974A72">
        <w:rPr>
          <w:rStyle w:val="Heading2Char"/>
          <w:b/>
          <w:bCs/>
          <w:sz w:val="48"/>
          <w:szCs w:val="48"/>
        </w:rPr>
        <w:t xml:space="preserve">S172 Statement </w:t>
      </w:r>
    </w:p>
    <w:p w14:paraId="6FFDBD01" w14:textId="0E5754C8" w:rsidR="001203E1" w:rsidRPr="001203E1" w:rsidRDefault="00974A72" w:rsidP="001203E1">
      <w:r>
        <w:br/>
      </w:r>
      <w:r w:rsidR="001203E1" w:rsidRPr="001203E1">
        <w:t>Section 172 of the Companies Act 2006 recognises that while companies are run for the benefit of the</w:t>
      </w:r>
      <w:r w:rsidR="001203E1">
        <w:t xml:space="preserve"> </w:t>
      </w:r>
      <w:r w:rsidR="001203E1" w:rsidRPr="001203E1">
        <w:t>shareholders, a business’s long-term success and reputation are dependent upon maintaining relationships with</w:t>
      </w:r>
      <w:r w:rsidR="001203E1">
        <w:t xml:space="preserve"> </w:t>
      </w:r>
      <w:r w:rsidR="001203E1" w:rsidRPr="001203E1">
        <w:t>stakeholders and an appreciation of the external impact of its activities.</w:t>
      </w:r>
    </w:p>
    <w:p w14:paraId="5D77C815" w14:textId="5AFB1971" w:rsidR="001203E1" w:rsidRPr="001203E1" w:rsidRDefault="001203E1" w:rsidP="001203E1">
      <w:r w:rsidRPr="001203E1">
        <w:t>The Directors are fully aware of their responsibilities to promote the success of the Group and the Company in</w:t>
      </w:r>
      <w:r>
        <w:t xml:space="preserve"> </w:t>
      </w:r>
      <w:r w:rsidRPr="001203E1">
        <w:t>accordance with section 172 of the Companies Act 2006 and are keen to ensure proper reflection on stakeholder</w:t>
      </w:r>
      <w:r>
        <w:t xml:space="preserve"> </w:t>
      </w:r>
      <w:r w:rsidRPr="001203E1">
        <w:t>engagement and issues at Board level and promote continuous reflection on opportunities for development.</w:t>
      </w:r>
    </w:p>
    <w:p w14:paraId="57EAD360" w14:textId="75CCB36B" w:rsidR="00EC1CBA" w:rsidRDefault="001203E1" w:rsidP="001203E1">
      <w:r w:rsidRPr="001203E1">
        <w:t xml:space="preserve">The following serves as </w:t>
      </w:r>
      <w:r w:rsidR="00CC42F1">
        <w:t>Citation</w:t>
      </w:r>
      <w:r w:rsidRPr="001203E1">
        <w:t xml:space="preserve"> Limited’s section 172 statement.</w:t>
      </w:r>
    </w:p>
    <w:p w14:paraId="50A01AB6" w14:textId="67F4B366" w:rsidR="00EC1CBA" w:rsidRPr="00974A72" w:rsidRDefault="00BA755E" w:rsidP="00BA755E">
      <w:pPr>
        <w:pStyle w:val="Heading3"/>
        <w:rPr>
          <w:rStyle w:val="Heading2Char"/>
          <w:sz w:val="36"/>
          <w:szCs w:val="36"/>
        </w:rPr>
      </w:pPr>
      <w:r w:rsidRPr="00974A72">
        <w:rPr>
          <w:rStyle w:val="Heading2Char"/>
          <w:sz w:val="36"/>
          <w:szCs w:val="36"/>
        </w:rPr>
        <w:t>Board structure and engagement with stakeholders</w:t>
      </w:r>
    </w:p>
    <w:p w14:paraId="51F52F65" w14:textId="77777777" w:rsidR="001203E1" w:rsidRDefault="001203E1" w:rsidP="001203E1">
      <w:r>
        <w:t>The Statutory Board is comprised of the Group Chief Executive Office, Group Chief Financial Officer, and</w:t>
      </w:r>
      <w:r>
        <w:t xml:space="preserve"> </w:t>
      </w:r>
      <w:r>
        <w:t>representatives from both KKR and Hg Capital. The Board regularly reviews the business’ principal</w:t>
      </w:r>
      <w:r>
        <w:t xml:space="preserve"> </w:t>
      </w:r>
      <w:r>
        <w:t>stakeholders and how the Company engages with them. The sections below set out a more detailed summary of</w:t>
      </w:r>
      <w:r>
        <w:t xml:space="preserve"> </w:t>
      </w:r>
      <w:r>
        <w:t>the Company’s relationships with its key stakeholders and how the business engages with those stakeholders.</w:t>
      </w:r>
    </w:p>
    <w:p w14:paraId="74223052" w14:textId="77777777" w:rsidR="001203E1" w:rsidRDefault="001203E1" w:rsidP="001203E1">
      <w:r>
        <w:t>In addition to a scheduled programme of monthly Statutory Board meetings, there is a Local Board made up of</w:t>
      </w:r>
      <w:r>
        <w:t xml:space="preserve"> </w:t>
      </w:r>
      <w:r>
        <w:t xml:space="preserve">members of the senior management </w:t>
      </w:r>
      <w:proofErr w:type="gramStart"/>
      <w:r>
        <w:t>team;</w:t>
      </w:r>
      <w:proofErr w:type="gramEnd"/>
      <w:r>
        <w:t xml:space="preserve"> including Sales, Service, Client Relations, HR, Finance, Product &amp;</w:t>
      </w:r>
      <w:r>
        <w:t xml:space="preserve"> </w:t>
      </w:r>
      <w:r>
        <w:t xml:space="preserve">Marketing, IT and Health &amp; Safety. They meet monthly and work in </w:t>
      </w:r>
      <w:proofErr w:type="gramStart"/>
      <w:r>
        <w:t>close proximity</w:t>
      </w:r>
      <w:proofErr w:type="gramEnd"/>
      <w:r>
        <w:t xml:space="preserve"> with each other. Feedback</w:t>
      </w:r>
      <w:r>
        <w:t xml:space="preserve"> </w:t>
      </w:r>
      <w:r>
        <w:t>from various business areas, with particular focus on specific stakeholder groups, is fed back to the wider Board.</w:t>
      </w:r>
    </w:p>
    <w:p w14:paraId="44A4428E" w14:textId="5EA4B62B" w:rsidR="007449C6" w:rsidRDefault="00BA755E" w:rsidP="001203E1">
      <w:r>
        <w:t xml:space="preserve">The outcome of stakeholder engagement, as fed back to the Board via the channels referred to above and below, influences the formulation and ongoing review of our long-term strategy and financial planning. This ensures our approach continues to deliver sustainable returns and promotes reputational reward. </w:t>
      </w:r>
    </w:p>
    <w:p w14:paraId="5973F7D2" w14:textId="627F31BE" w:rsidR="00BA755E" w:rsidRDefault="00BA755E" w:rsidP="00212123">
      <w:r>
        <w:t>The Directors aim to take the needs and priorities of each stakeholder group into account as part of their decision-making processes, recognising that the pertinence of a particular stakeholder group may vary depending upon the matter under discussion.</w:t>
      </w:r>
    </w:p>
    <w:p w14:paraId="32D064DE" w14:textId="27A87707" w:rsidR="00BA755E" w:rsidRPr="00974A72" w:rsidRDefault="007449C6" w:rsidP="007449C6">
      <w:pPr>
        <w:pStyle w:val="Heading3"/>
        <w:rPr>
          <w:rStyle w:val="Heading2Char"/>
          <w:sz w:val="36"/>
          <w:szCs w:val="36"/>
        </w:rPr>
      </w:pPr>
      <w:r w:rsidRPr="00974A72">
        <w:rPr>
          <w:rStyle w:val="Heading2Char"/>
          <w:sz w:val="36"/>
          <w:szCs w:val="36"/>
        </w:rPr>
        <w:t>Citation’s key stakeholders</w:t>
      </w:r>
    </w:p>
    <w:p w14:paraId="71773F09" w14:textId="77777777" w:rsidR="007449C6" w:rsidRDefault="007449C6" w:rsidP="00212123">
      <w:proofErr w:type="gramStart"/>
      <w:r>
        <w:t>As the Board of Directors, our intention</w:t>
      </w:r>
      <w:proofErr w:type="gramEnd"/>
      <w:r>
        <w:t xml:space="preserve"> is to behave responsibly toward each of our key stakeholders and treat them fairly and equally so they too may benefit from the successful delivery of our plan.</w:t>
      </w:r>
    </w:p>
    <w:p w14:paraId="2E956366" w14:textId="20ABE268" w:rsidR="007449C6" w:rsidRDefault="00265DAF" w:rsidP="001203E1">
      <w:r w:rsidRPr="009F7E4C">
        <w:rPr>
          <w:b/>
          <w:bCs/>
        </w:rPr>
        <w:t xml:space="preserve">Investors </w:t>
      </w:r>
      <w:r w:rsidRPr="009F7E4C">
        <w:rPr>
          <w:b/>
          <w:bCs/>
        </w:rPr>
        <w:br/>
      </w:r>
      <w:r>
        <w:br/>
        <w:t xml:space="preserve">The Board regularly engages with external investors throughout the financial year including the provision of monthly reporting items, monthly </w:t>
      </w:r>
      <w:proofErr w:type="gramStart"/>
      <w:r>
        <w:t>meetings</w:t>
      </w:r>
      <w:proofErr w:type="gramEnd"/>
      <w:r>
        <w:t xml:space="preserve"> and bi-annual results presentations. Investors </w:t>
      </w:r>
      <w:r>
        <w:lastRenderedPageBreak/>
        <w:t>are kept abreast of major developments in the business, including acquisitions of additional entities, in order that they can sufficiently understand our strategy and objectives.</w:t>
      </w:r>
      <w:r>
        <w:br/>
      </w:r>
      <w:r>
        <w:br/>
      </w:r>
      <w:r w:rsidR="00974A72">
        <w:rPr>
          <w:b/>
          <w:bCs/>
        </w:rPr>
        <w:br/>
      </w:r>
      <w:r w:rsidR="00974A72">
        <w:rPr>
          <w:b/>
          <w:bCs/>
        </w:rPr>
        <w:br/>
      </w:r>
      <w:r w:rsidRPr="009F7E4C">
        <w:rPr>
          <w:b/>
          <w:bCs/>
        </w:rPr>
        <w:t xml:space="preserve">Employees </w:t>
      </w:r>
      <w:r w:rsidRPr="009F7E4C">
        <w:rPr>
          <w:b/>
          <w:bCs/>
        </w:rPr>
        <w:br/>
      </w:r>
      <w:r>
        <w:br/>
      </w:r>
      <w:r w:rsidR="001203E1">
        <w:t>Within the bounds of commercial confidentiality, staff at all levels are kept fully informed of matters that affect</w:t>
      </w:r>
      <w:r w:rsidR="001203E1">
        <w:t xml:space="preserve"> </w:t>
      </w:r>
      <w:r w:rsidR="001203E1">
        <w:t>the progress of the Company and are of interest to them as employees. This is done through a monthly</w:t>
      </w:r>
      <w:r w:rsidR="001203E1">
        <w:t xml:space="preserve"> </w:t>
      </w:r>
      <w:r w:rsidR="001203E1">
        <w:t>Company-wide business brief headed up by a member of the Local Board or Group Board. A heavy emphasis is</w:t>
      </w:r>
      <w:r w:rsidR="001203E1">
        <w:t xml:space="preserve"> </w:t>
      </w:r>
      <w:r w:rsidR="001203E1">
        <w:t>placed on providing a rewarding and fair environment in which employees can come to work and produce their</w:t>
      </w:r>
      <w:r w:rsidR="001203E1">
        <w:t xml:space="preserve"> </w:t>
      </w:r>
      <w:r w:rsidR="001203E1">
        <w:t>best results which was recognised via Citation Holdings Limited and Citation Limited being recognised as a</w:t>
      </w:r>
      <w:r w:rsidR="001203E1">
        <w:t xml:space="preserve"> </w:t>
      </w:r>
      <w:r w:rsidR="001203E1">
        <w:t>Sunday Times Best Place to Work in 2023.</w:t>
      </w:r>
    </w:p>
    <w:p w14:paraId="5AA926FA" w14:textId="18FE5E69" w:rsidR="009F7E4C" w:rsidRDefault="009F7E4C" w:rsidP="00212123">
      <w:r w:rsidRPr="009F7E4C">
        <w:rPr>
          <w:b/>
          <w:bCs/>
        </w:rPr>
        <w:t xml:space="preserve">Customers </w:t>
      </w:r>
      <w:r w:rsidRPr="009F7E4C">
        <w:rPr>
          <w:b/>
          <w:bCs/>
        </w:rPr>
        <w:br/>
      </w:r>
      <w:r>
        <w:br/>
        <w:t>Our aim as a business is to assist our customers by taking care of the complicated bits of running a business, saving them time and energy, that frees them up to achieve their business ambitions. We pride ourselves on our highly qualified team of consultants in our industry and we work hard to offer an excellent service. This is reflected in our market-leading client retention rate and our overwhelmingly positive customer feedback.</w:t>
      </w:r>
    </w:p>
    <w:p w14:paraId="79BBC451" w14:textId="6DFC89B6" w:rsidR="00A8318D" w:rsidRPr="00974A72" w:rsidRDefault="009F7E4C" w:rsidP="00974A72">
      <w:pPr>
        <w:sectPr w:rsidR="00A8318D" w:rsidRPr="00974A72" w:rsidSect="00BE4FA4">
          <w:headerReference w:type="default" r:id="rId11"/>
          <w:footerReference w:type="default" r:id="rId12"/>
          <w:headerReference w:type="first" r:id="rId13"/>
          <w:type w:val="continuous"/>
          <w:pgSz w:w="11906" w:h="16838"/>
          <w:pgMar w:top="1602" w:right="720" w:bottom="720" w:left="720" w:header="737" w:footer="737" w:gutter="0"/>
          <w:cols w:space="708"/>
          <w:titlePg/>
          <w:docGrid w:linePitch="360"/>
        </w:sectPr>
      </w:pPr>
      <w:r w:rsidRPr="009F7E4C">
        <w:rPr>
          <w:b/>
          <w:bCs/>
        </w:rPr>
        <w:t xml:space="preserve">Suppliers </w:t>
      </w:r>
      <w:r w:rsidRPr="009F7E4C">
        <w:rPr>
          <w:b/>
          <w:bCs/>
        </w:rPr>
        <w:br/>
      </w:r>
      <w:r>
        <w:br/>
        <w:t>The Board recognises the importance of our supply chain and invests in the relationships with suppliers. Updates on key suppliers are included in the monthly Board meetings (both local and statutory) where relevant. The Board reviewed and approved the 2018 Modern Slavery Act statement and followed this up with training across the Compa</w:t>
      </w:r>
      <w:r w:rsidR="00974A72">
        <w:t>ny</w:t>
      </w:r>
      <w:r w:rsidR="001203E1">
        <w:t>.</w:t>
      </w:r>
    </w:p>
    <w:p w14:paraId="3CEF9EFC" w14:textId="15A60F03" w:rsidR="00125714" w:rsidRDefault="00125714" w:rsidP="00974A72"/>
    <w:sectPr w:rsidR="00125714" w:rsidSect="008C255D">
      <w:pgSz w:w="11906" w:h="16838"/>
      <w:pgMar w:top="1440" w:right="1536" w:bottom="1440" w:left="73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1FF69" w14:textId="77777777" w:rsidR="009E5684" w:rsidRDefault="009E5684" w:rsidP="00AC6995">
      <w:r>
        <w:separator/>
      </w:r>
    </w:p>
  </w:endnote>
  <w:endnote w:type="continuationSeparator" w:id="0">
    <w:p w14:paraId="67198CC6" w14:textId="77777777" w:rsidR="009E5684" w:rsidRDefault="009E5684" w:rsidP="00AC6995">
      <w:r>
        <w:continuationSeparator/>
      </w:r>
    </w:p>
  </w:endnote>
  <w:endnote w:type="continuationNotice" w:id="1">
    <w:p w14:paraId="0DF086CB" w14:textId="77777777" w:rsidR="009E5684" w:rsidRDefault="009E5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A9D67" w14:textId="6ED1AE93" w:rsidR="00974A72" w:rsidRDefault="00974A72">
    <w:pPr>
      <w:pStyle w:val="Footer"/>
    </w:pPr>
    <w:r>
      <w:t>citation.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F4135" w14:textId="77777777" w:rsidR="009E5684" w:rsidRDefault="009E5684" w:rsidP="00AC6995">
      <w:r>
        <w:separator/>
      </w:r>
    </w:p>
  </w:footnote>
  <w:footnote w:type="continuationSeparator" w:id="0">
    <w:p w14:paraId="7BD21462" w14:textId="77777777" w:rsidR="009E5684" w:rsidRDefault="009E5684" w:rsidP="00AC6995">
      <w:r>
        <w:continuationSeparator/>
      </w:r>
    </w:p>
  </w:footnote>
  <w:footnote w:type="continuationNotice" w:id="1">
    <w:p w14:paraId="4D4BB32F" w14:textId="77777777" w:rsidR="009E5684" w:rsidRDefault="009E5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1B44A" w14:textId="0455C043" w:rsidR="007909A2" w:rsidRPr="00CE67A9" w:rsidRDefault="006E421E" w:rsidP="00CE67A9">
    <w:r w:rsidRPr="006C6874">
      <w:rPr>
        <w:noProof/>
      </w:rPr>
      <w:drawing>
        <wp:anchor distT="0" distB="0" distL="114300" distR="114300" simplePos="0" relativeHeight="251659264" behindDoc="0" locked="0" layoutInCell="1" allowOverlap="1" wp14:anchorId="4305BAB2" wp14:editId="3C860BD0">
          <wp:simplePos x="0" y="0"/>
          <wp:positionH relativeFrom="column">
            <wp:posOffset>5111369</wp:posOffset>
          </wp:positionH>
          <wp:positionV relativeFrom="paragraph">
            <wp:posOffset>-132588</wp:posOffset>
          </wp:positionV>
          <wp:extent cx="1514475" cy="414655"/>
          <wp:effectExtent l="0" t="0" r="0" b="4445"/>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4475" cy="4146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1EA64" w14:textId="0A7CED18" w:rsidR="00065DF9" w:rsidRDefault="00065DF9">
    <w:r>
      <w:rPr>
        <w:noProof/>
      </w:rPr>
      <w:drawing>
        <wp:anchor distT="0" distB="0" distL="114300" distR="114300" simplePos="0" relativeHeight="251657216" behindDoc="0" locked="0" layoutInCell="1" allowOverlap="1" wp14:anchorId="75A06E08" wp14:editId="14E2BCDE">
          <wp:simplePos x="0" y="0"/>
          <wp:positionH relativeFrom="column">
            <wp:posOffset>5122334</wp:posOffset>
          </wp:positionH>
          <wp:positionV relativeFrom="paragraph">
            <wp:posOffset>-186902</wp:posOffset>
          </wp:positionV>
          <wp:extent cx="1514747" cy="414867"/>
          <wp:effectExtent l="0" t="0" r="0" b="4445"/>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4747" cy="4148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07E2"/>
    <w:multiLevelType w:val="hybridMultilevel"/>
    <w:tmpl w:val="B3A40A94"/>
    <w:lvl w:ilvl="0" w:tplc="EBBAD152">
      <w:start w:val="1"/>
      <w:numFmt w:val="bullet"/>
      <w:lvlText w:val=""/>
      <w:lvlJc w:val="left"/>
      <w:pPr>
        <w:ind w:left="510" w:hanging="453"/>
      </w:pPr>
      <w:rPr>
        <w:rFonts w:ascii="Symbol" w:hAnsi="Symbol"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831780"/>
    <w:multiLevelType w:val="hybridMultilevel"/>
    <w:tmpl w:val="5254B2C2"/>
    <w:lvl w:ilvl="0" w:tplc="E552F7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2543E4"/>
    <w:multiLevelType w:val="hybridMultilevel"/>
    <w:tmpl w:val="6C08E2E6"/>
    <w:lvl w:ilvl="0" w:tplc="E3A24050">
      <w:start w:val="1"/>
      <w:numFmt w:val="bullet"/>
      <w:lvlText w:val=""/>
      <w:lvlJc w:val="left"/>
      <w:pPr>
        <w:ind w:left="417" w:hanging="360"/>
      </w:pPr>
      <w:rPr>
        <w:rFonts w:ascii="Symbol" w:hAnsi="Symbol" w:hint="default"/>
        <w:b/>
        <w:i w:val="0"/>
        <w:color w:val="F39200" w:themeColor="accen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44AFD"/>
    <w:multiLevelType w:val="hybridMultilevel"/>
    <w:tmpl w:val="FC7A709E"/>
    <w:lvl w:ilvl="0" w:tplc="DD1CFD70">
      <w:start w:val="1"/>
      <w:numFmt w:val="bullet"/>
      <w:lvlText w:val=""/>
      <w:lvlJc w:val="left"/>
      <w:pPr>
        <w:ind w:left="567" w:hanging="510"/>
      </w:pPr>
      <w:rPr>
        <w:rFonts w:ascii="Symbol" w:hAnsi="Symbol" w:hint="default"/>
        <w:b/>
        <w:i w:val="0"/>
        <w:color w:val="auto"/>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406FC7"/>
    <w:multiLevelType w:val="hybridMultilevel"/>
    <w:tmpl w:val="D8A4C92A"/>
    <w:lvl w:ilvl="0" w:tplc="8F9AB1B2">
      <w:start w:val="1"/>
      <w:numFmt w:val="bullet"/>
      <w:lvlText w:val=""/>
      <w:lvlJc w:val="left"/>
      <w:pPr>
        <w:ind w:left="510" w:hanging="51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4A0764"/>
    <w:multiLevelType w:val="hybridMultilevel"/>
    <w:tmpl w:val="EAC42074"/>
    <w:lvl w:ilvl="0" w:tplc="0402218A">
      <w:start w:val="1"/>
      <w:numFmt w:val="bullet"/>
      <w:lvlText w:val=""/>
      <w:lvlJc w:val="left"/>
      <w:pPr>
        <w:ind w:left="417" w:hanging="360"/>
      </w:pPr>
      <w:rPr>
        <w:rFonts w:ascii="Symbol" w:hAnsi="Symbol" w:hint="default"/>
        <w:b/>
        <w:i w:val="0"/>
        <w:color w:val="EC5E31"/>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4075CF"/>
    <w:multiLevelType w:val="hybridMultilevel"/>
    <w:tmpl w:val="791247F6"/>
    <w:lvl w:ilvl="0" w:tplc="A67C6F28">
      <w:start w:val="1"/>
      <w:numFmt w:val="bullet"/>
      <w:lvlText w:val=""/>
      <w:lvlJc w:val="left"/>
      <w:pPr>
        <w:ind w:left="417" w:hanging="360"/>
      </w:pPr>
      <w:rPr>
        <w:rFonts w:ascii="Symbol" w:hAnsi="Symbol" w:hint="default"/>
        <w:b/>
        <w:i w:val="0"/>
        <w:color w:val="EC5E31"/>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827C59"/>
    <w:multiLevelType w:val="hybridMultilevel"/>
    <w:tmpl w:val="ADD8A368"/>
    <w:lvl w:ilvl="0" w:tplc="DE200364">
      <w:start w:val="1"/>
      <w:numFmt w:val="bullet"/>
      <w:lvlText w:val=""/>
      <w:lvlJc w:val="left"/>
      <w:pPr>
        <w:ind w:left="417" w:hanging="360"/>
      </w:pPr>
      <w:rPr>
        <w:rFonts w:ascii="Symbol" w:hAnsi="Symbol" w:hint="default"/>
        <w:b/>
        <w:i w:val="0"/>
        <w:color w:val="auto"/>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D82434"/>
    <w:multiLevelType w:val="hybridMultilevel"/>
    <w:tmpl w:val="179AE2CC"/>
    <w:lvl w:ilvl="0" w:tplc="DE200364">
      <w:start w:val="1"/>
      <w:numFmt w:val="bullet"/>
      <w:lvlText w:val=""/>
      <w:lvlJc w:val="left"/>
      <w:pPr>
        <w:ind w:left="624" w:hanging="567"/>
      </w:pPr>
      <w:rPr>
        <w:rFonts w:ascii="Symbol" w:hAnsi="Symbol" w:hint="default"/>
        <w:b/>
        <w:i w:val="0"/>
        <w:color w:val="auto"/>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982E50"/>
    <w:multiLevelType w:val="hybridMultilevel"/>
    <w:tmpl w:val="95F09BE8"/>
    <w:lvl w:ilvl="0" w:tplc="DBCCDA7E">
      <w:start w:val="1"/>
      <w:numFmt w:val="bullet"/>
      <w:lvlText w:val=""/>
      <w:lvlJc w:val="left"/>
      <w:pPr>
        <w:ind w:left="417" w:hanging="360"/>
      </w:pPr>
      <w:rPr>
        <w:rFonts w:ascii="Symbol" w:hAnsi="Symbol" w:hint="default"/>
        <w:b/>
        <w:i w:val="0"/>
        <w:color w:val="F39200" w:themeColor="accent2"/>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2DF7AE4"/>
    <w:multiLevelType w:val="hybridMultilevel"/>
    <w:tmpl w:val="33E429AA"/>
    <w:lvl w:ilvl="0" w:tplc="138A127E">
      <w:start w:val="1"/>
      <w:numFmt w:val="bullet"/>
      <w:lvlText w:val=""/>
      <w:lvlJc w:val="left"/>
      <w:pPr>
        <w:ind w:left="417" w:hanging="360"/>
      </w:pPr>
      <w:rPr>
        <w:rFonts w:ascii="Symbol" w:hAnsi="Symbol" w:hint="default"/>
        <w:b/>
        <w:i w:val="0"/>
        <w:color w:val="EC5E31"/>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4034DB1"/>
    <w:multiLevelType w:val="hybridMultilevel"/>
    <w:tmpl w:val="660688B2"/>
    <w:lvl w:ilvl="0" w:tplc="8D72D764">
      <w:start w:val="1"/>
      <w:numFmt w:val="bullet"/>
      <w:lvlText w:val=""/>
      <w:lvlJc w:val="left"/>
      <w:pPr>
        <w:ind w:left="417" w:hanging="360"/>
      </w:pPr>
      <w:rPr>
        <w:rFonts w:ascii="Symbol" w:hAnsi="Symbol" w:hint="default"/>
        <w:b/>
        <w:i w:val="0"/>
        <w:color w:val="auto"/>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BE6F6B"/>
    <w:multiLevelType w:val="hybridMultilevel"/>
    <w:tmpl w:val="55DC2B78"/>
    <w:lvl w:ilvl="0" w:tplc="49828C2C">
      <w:start w:val="1"/>
      <w:numFmt w:val="bullet"/>
      <w:lvlText w:val=""/>
      <w:lvlJc w:val="left"/>
      <w:pPr>
        <w:ind w:left="510" w:hanging="453"/>
      </w:pPr>
      <w:rPr>
        <w:rFonts w:ascii="Symbol" w:hAnsi="Symbol" w:cs="Times New Roman" w:hint="default"/>
        <w:b/>
        <w:i w:val="0"/>
        <w:color w:val="373635"/>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55065F"/>
    <w:multiLevelType w:val="hybridMultilevel"/>
    <w:tmpl w:val="29B21B12"/>
    <w:lvl w:ilvl="0" w:tplc="D1B0C54E">
      <w:start w:val="1"/>
      <w:numFmt w:val="bullet"/>
      <w:pStyle w:val="Bullets"/>
      <w:lvlText w:val=""/>
      <w:lvlJc w:val="left"/>
      <w:pPr>
        <w:ind w:left="417" w:hanging="360"/>
      </w:pPr>
      <w:rPr>
        <w:rFonts w:ascii="Symbol" w:hAnsi="Symbol" w:hint="default"/>
        <w:b/>
        <w:i w:val="0"/>
        <w:color w:val="F39200" w:themeColor="accent2"/>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D41D99"/>
    <w:multiLevelType w:val="hybridMultilevel"/>
    <w:tmpl w:val="7C52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F109A"/>
    <w:multiLevelType w:val="hybridMultilevel"/>
    <w:tmpl w:val="E8663780"/>
    <w:lvl w:ilvl="0" w:tplc="AEC65D9C">
      <w:start w:val="1"/>
      <w:numFmt w:val="bullet"/>
      <w:lvlText w:val=""/>
      <w:lvlJc w:val="left"/>
      <w:pPr>
        <w:ind w:left="510" w:hanging="453"/>
      </w:pPr>
      <w:rPr>
        <w:rFonts w:ascii="Symbol" w:hAnsi="Symbol" w:cs="Times New Roman" w:hint="default"/>
        <w:b/>
        <w:i w:val="0"/>
        <w:color w:val="373635"/>
        <w:sz w:val="5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4E0D74"/>
    <w:multiLevelType w:val="hybridMultilevel"/>
    <w:tmpl w:val="263E75A4"/>
    <w:lvl w:ilvl="0" w:tplc="138A127E">
      <w:start w:val="1"/>
      <w:numFmt w:val="bullet"/>
      <w:lvlText w:val=""/>
      <w:lvlJc w:val="left"/>
      <w:pPr>
        <w:ind w:left="417" w:hanging="360"/>
      </w:pPr>
      <w:rPr>
        <w:rFonts w:ascii="Symbol" w:hAnsi="Symbol" w:hint="default"/>
        <w:b/>
        <w:i w:val="0"/>
        <w:color w:val="EC5E31"/>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434"/>
    <w:multiLevelType w:val="hybridMultilevel"/>
    <w:tmpl w:val="1498659E"/>
    <w:lvl w:ilvl="0" w:tplc="8F289A3E">
      <w:start w:val="1"/>
      <w:numFmt w:val="bullet"/>
      <w:lvlText w:val=""/>
      <w:lvlJc w:val="left"/>
      <w:pPr>
        <w:ind w:left="417" w:hanging="360"/>
      </w:pPr>
      <w:rPr>
        <w:rFonts w:ascii="Symbol" w:hAnsi="Symbol" w:hint="default"/>
        <w:b/>
        <w:i w:val="0"/>
        <w:color w:val="6A22CB"/>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DE07583"/>
    <w:multiLevelType w:val="hybridMultilevel"/>
    <w:tmpl w:val="1E2A9E72"/>
    <w:lvl w:ilvl="0" w:tplc="8D72D764">
      <w:start w:val="1"/>
      <w:numFmt w:val="bullet"/>
      <w:lvlText w:val=""/>
      <w:lvlJc w:val="left"/>
      <w:pPr>
        <w:ind w:left="417" w:hanging="360"/>
      </w:pPr>
      <w:rPr>
        <w:rFonts w:ascii="Symbol" w:hAnsi="Symbol" w:hint="default"/>
        <w:b/>
        <w:i w:val="0"/>
        <w:color w:val="auto"/>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3B4BBC"/>
    <w:multiLevelType w:val="hybridMultilevel"/>
    <w:tmpl w:val="40C8CA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EE32046"/>
    <w:multiLevelType w:val="hybridMultilevel"/>
    <w:tmpl w:val="9AF89DAA"/>
    <w:lvl w:ilvl="0" w:tplc="C8FC2472">
      <w:start w:val="1"/>
      <w:numFmt w:val="bullet"/>
      <w:lvlText w:val=""/>
      <w:lvlJc w:val="left"/>
      <w:pPr>
        <w:ind w:left="510" w:hanging="45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10832198">
    <w:abstractNumId w:val="14"/>
  </w:num>
  <w:num w:numId="2" w16cid:durableId="597451639">
    <w:abstractNumId w:val="19"/>
  </w:num>
  <w:num w:numId="3" w16cid:durableId="759133245">
    <w:abstractNumId w:val="1"/>
  </w:num>
  <w:num w:numId="4" w16cid:durableId="2067756399">
    <w:abstractNumId w:val="4"/>
  </w:num>
  <w:num w:numId="5" w16cid:durableId="1204170466">
    <w:abstractNumId w:val="20"/>
  </w:num>
  <w:num w:numId="6" w16cid:durableId="217395752">
    <w:abstractNumId w:val="0"/>
  </w:num>
  <w:num w:numId="7" w16cid:durableId="113257197">
    <w:abstractNumId w:val="15"/>
  </w:num>
  <w:num w:numId="8" w16cid:durableId="959872476">
    <w:abstractNumId w:val="12"/>
  </w:num>
  <w:num w:numId="9" w16cid:durableId="974871150">
    <w:abstractNumId w:val="5"/>
  </w:num>
  <w:num w:numId="10" w16cid:durableId="1220946667">
    <w:abstractNumId w:val="6"/>
  </w:num>
  <w:num w:numId="11" w16cid:durableId="121580920">
    <w:abstractNumId w:val="8"/>
  </w:num>
  <w:num w:numId="12" w16cid:durableId="1185094025">
    <w:abstractNumId w:val="7"/>
  </w:num>
  <w:num w:numId="13" w16cid:durableId="1174761023">
    <w:abstractNumId w:val="11"/>
  </w:num>
  <w:num w:numId="14" w16cid:durableId="1774544689">
    <w:abstractNumId w:val="18"/>
  </w:num>
  <w:num w:numId="15" w16cid:durableId="65613913">
    <w:abstractNumId w:val="3"/>
  </w:num>
  <w:num w:numId="16" w16cid:durableId="1308440356">
    <w:abstractNumId w:val="10"/>
  </w:num>
  <w:num w:numId="17" w16cid:durableId="1161430002">
    <w:abstractNumId w:val="16"/>
  </w:num>
  <w:num w:numId="18" w16cid:durableId="1019117172">
    <w:abstractNumId w:val="17"/>
  </w:num>
  <w:num w:numId="19" w16cid:durableId="1967467217">
    <w:abstractNumId w:val="9"/>
  </w:num>
  <w:num w:numId="20" w16cid:durableId="1781140409">
    <w:abstractNumId w:val="13"/>
  </w:num>
  <w:num w:numId="21" w16cid:durableId="1922105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E7"/>
    <w:rsid w:val="00011DB0"/>
    <w:rsid w:val="000147AA"/>
    <w:rsid w:val="00014D27"/>
    <w:rsid w:val="00025D81"/>
    <w:rsid w:val="00027D43"/>
    <w:rsid w:val="0003115F"/>
    <w:rsid w:val="00031896"/>
    <w:rsid w:val="000363E7"/>
    <w:rsid w:val="00050940"/>
    <w:rsid w:val="00065DF9"/>
    <w:rsid w:val="000836C6"/>
    <w:rsid w:val="000A7715"/>
    <w:rsid w:val="000D1DE5"/>
    <w:rsid w:val="000D5DFD"/>
    <w:rsid w:val="000D6F6F"/>
    <w:rsid w:val="000E12A4"/>
    <w:rsid w:val="000F483B"/>
    <w:rsid w:val="001155FE"/>
    <w:rsid w:val="001203E1"/>
    <w:rsid w:val="00124349"/>
    <w:rsid w:val="00125714"/>
    <w:rsid w:val="00135D4A"/>
    <w:rsid w:val="001367CE"/>
    <w:rsid w:val="00142D34"/>
    <w:rsid w:val="00153416"/>
    <w:rsid w:val="0017133F"/>
    <w:rsid w:val="0017380A"/>
    <w:rsid w:val="00195BF0"/>
    <w:rsid w:val="00195CBC"/>
    <w:rsid w:val="00196EAE"/>
    <w:rsid w:val="001B08F1"/>
    <w:rsid w:val="001C53B9"/>
    <w:rsid w:val="002052DD"/>
    <w:rsid w:val="002053B3"/>
    <w:rsid w:val="00205991"/>
    <w:rsid w:val="00212123"/>
    <w:rsid w:val="00250547"/>
    <w:rsid w:val="002554EE"/>
    <w:rsid w:val="00265DAF"/>
    <w:rsid w:val="00282D8B"/>
    <w:rsid w:val="00287D6B"/>
    <w:rsid w:val="002962EC"/>
    <w:rsid w:val="002A6EA3"/>
    <w:rsid w:val="002B05C6"/>
    <w:rsid w:val="002C14C7"/>
    <w:rsid w:val="002E748D"/>
    <w:rsid w:val="002F1C38"/>
    <w:rsid w:val="002F7E4F"/>
    <w:rsid w:val="00313006"/>
    <w:rsid w:val="00330874"/>
    <w:rsid w:val="00332264"/>
    <w:rsid w:val="0033526D"/>
    <w:rsid w:val="003664AC"/>
    <w:rsid w:val="003706FB"/>
    <w:rsid w:val="003A38EE"/>
    <w:rsid w:val="003C48D9"/>
    <w:rsid w:val="003C50AA"/>
    <w:rsid w:val="00410FED"/>
    <w:rsid w:val="00443903"/>
    <w:rsid w:val="004465CC"/>
    <w:rsid w:val="00453AEE"/>
    <w:rsid w:val="0046360B"/>
    <w:rsid w:val="00466B00"/>
    <w:rsid w:val="004723B6"/>
    <w:rsid w:val="00493AEF"/>
    <w:rsid w:val="004C272E"/>
    <w:rsid w:val="0050061C"/>
    <w:rsid w:val="00541B72"/>
    <w:rsid w:val="005455A7"/>
    <w:rsid w:val="00560E37"/>
    <w:rsid w:val="005729BE"/>
    <w:rsid w:val="005A114F"/>
    <w:rsid w:val="005A59FA"/>
    <w:rsid w:val="005B194A"/>
    <w:rsid w:val="005B6905"/>
    <w:rsid w:val="005C6D31"/>
    <w:rsid w:val="005D6BC1"/>
    <w:rsid w:val="005E063F"/>
    <w:rsid w:val="00605A96"/>
    <w:rsid w:val="0062188B"/>
    <w:rsid w:val="0063066B"/>
    <w:rsid w:val="0063431E"/>
    <w:rsid w:val="006460E3"/>
    <w:rsid w:val="006929F3"/>
    <w:rsid w:val="006C0CDA"/>
    <w:rsid w:val="006C4E35"/>
    <w:rsid w:val="006D64DD"/>
    <w:rsid w:val="006D6E14"/>
    <w:rsid w:val="006E421E"/>
    <w:rsid w:val="00706FFC"/>
    <w:rsid w:val="0074450C"/>
    <w:rsid w:val="007449C6"/>
    <w:rsid w:val="00750670"/>
    <w:rsid w:val="00753244"/>
    <w:rsid w:val="0075341D"/>
    <w:rsid w:val="007909A2"/>
    <w:rsid w:val="007A3FA1"/>
    <w:rsid w:val="007F2859"/>
    <w:rsid w:val="0081293B"/>
    <w:rsid w:val="00815474"/>
    <w:rsid w:val="00823C6F"/>
    <w:rsid w:val="00825DF5"/>
    <w:rsid w:val="00830F2D"/>
    <w:rsid w:val="00877048"/>
    <w:rsid w:val="00893EAB"/>
    <w:rsid w:val="00894D3E"/>
    <w:rsid w:val="008A0DC7"/>
    <w:rsid w:val="008A1015"/>
    <w:rsid w:val="008A749A"/>
    <w:rsid w:val="008C255D"/>
    <w:rsid w:val="008D41E8"/>
    <w:rsid w:val="008D705C"/>
    <w:rsid w:val="008E105D"/>
    <w:rsid w:val="008E2AE5"/>
    <w:rsid w:val="009050CF"/>
    <w:rsid w:val="00920999"/>
    <w:rsid w:val="009252FD"/>
    <w:rsid w:val="009714D4"/>
    <w:rsid w:val="009720D5"/>
    <w:rsid w:val="00973AB7"/>
    <w:rsid w:val="00974A72"/>
    <w:rsid w:val="00975507"/>
    <w:rsid w:val="00981605"/>
    <w:rsid w:val="0098490D"/>
    <w:rsid w:val="00992016"/>
    <w:rsid w:val="009B24B8"/>
    <w:rsid w:val="009D3830"/>
    <w:rsid w:val="009E1CDE"/>
    <w:rsid w:val="009E5684"/>
    <w:rsid w:val="009F7E4C"/>
    <w:rsid w:val="00A03BB8"/>
    <w:rsid w:val="00A12E12"/>
    <w:rsid w:val="00A312C3"/>
    <w:rsid w:val="00A35E0C"/>
    <w:rsid w:val="00A719E6"/>
    <w:rsid w:val="00A8318D"/>
    <w:rsid w:val="00A87CBF"/>
    <w:rsid w:val="00AA0222"/>
    <w:rsid w:val="00AC6995"/>
    <w:rsid w:val="00AD03D4"/>
    <w:rsid w:val="00AF0B92"/>
    <w:rsid w:val="00B068AD"/>
    <w:rsid w:val="00B2434E"/>
    <w:rsid w:val="00B45BEF"/>
    <w:rsid w:val="00B56AA7"/>
    <w:rsid w:val="00B75035"/>
    <w:rsid w:val="00B850C5"/>
    <w:rsid w:val="00B96E88"/>
    <w:rsid w:val="00BA6B65"/>
    <w:rsid w:val="00BA755E"/>
    <w:rsid w:val="00BB4348"/>
    <w:rsid w:val="00BB6F84"/>
    <w:rsid w:val="00BD1EC6"/>
    <w:rsid w:val="00BD6B9D"/>
    <w:rsid w:val="00BE48BD"/>
    <w:rsid w:val="00BE4FA4"/>
    <w:rsid w:val="00C16973"/>
    <w:rsid w:val="00C25312"/>
    <w:rsid w:val="00C27B50"/>
    <w:rsid w:val="00C3172E"/>
    <w:rsid w:val="00C8689C"/>
    <w:rsid w:val="00C93880"/>
    <w:rsid w:val="00CA436C"/>
    <w:rsid w:val="00CB5442"/>
    <w:rsid w:val="00CC2C65"/>
    <w:rsid w:val="00CC42F1"/>
    <w:rsid w:val="00CC4FE7"/>
    <w:rsid w:val="00CC7807"/>
    <w:rsid w:val="00CD4A09"/>
    <w:rsid w:val="00CD775C"/>
    <w:rsid w:val="00CE40D5"/>
    <w:rsid w:val="00CE67A9"/>
    <w:rsid w:val="00CF2E08"/>
    <w:rsid w:val="00D463BC"/>
    <w:rsid w:val="00D670BA"/>
    <w:rsid w:val="00DA5E59"/>
    <w:rsid w:val="00E052C1"/>
    <w:rsid w:val="00E06665"/>
    <w:rsid w:val="00E13E76"/>
    <w:rsid w:val="00E15D38"/>
    <w:rsid w:val="00E15E58"/>
    <w:rsid w:val="00E21778"/>
    <w:rsid w:val="00E273BF"/>
    <w:rsid w:val="00E40DEF"/>
    <w:rsid w:val="00E45D78"/>
    <w:rsid w:val="00E77691"/>
    <w:rsid w:val="00E86EA5"/>
    <w:rsid w:val="00E90FE6"/>
    <w:rsid w:val="00E93D08"/>
    <w:rsid w:val="00EC1CBA"/>
    <w:rsid w:val="00EE6A4F"/>
    <w:rsid w:val="00F02212"/>
    <w:rsid w:val="00F14750"/>
    <w:rsid w:val="00F44602"/>
    <w:rsid w:val="00F54ED9"/>
    <w:rsid w:val="00F87A31"/>
    <w:rsid w:val="00F9170C"/>
    <w:rsid w:val="00FD30CF"/>
    <w:rsid w:val="00FD6E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226C2"/>
  <w15:chartTrackingRefBased/>
  <w15:docId w15:val="{C347381A-2FDF-6E4D-8104-1E6CB88B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830"/>
    <w:pPr>
      <w:spacing w:after="360"/>
    </w:pPr>
    <w:rPr>
      <w:rFonts w:ascii="Avenir Next LT Pro" w:eastAsia="Times New Roman" w:hAnsi="Avenir Next LT Pro" w:cs="Open Sans"/>
      <w:color w:val="373635"/>
      <w:sz w:val="22"/>
      <w:szCs w:val="22"/>
      <w:lang w:eastAsia="en-GB"/>
    </w:rPr>
  </w:style>
  <w:style w:type="paragraph" w:styleId="Heading1">
    <w:name w:val="heading 1"/>
    <w:aliases w:val="Title - Grad"/>
    <w:basedOn w:val="Normal"/>
    <w:next w:val="Heading2"/>
    <w:link w:val="Heading1Char"/>
    <w:uiPriority w:val="9"/>
    <w:qFormat/>
    <w:rsid w:val="009050CF"/>
    <w:pPr>
      <w:spacing w:after="240"/>
      <w:ind w:right="-755"/>
      <w:outlineLvl w:val="0"/>
    </w:pPr>
    <w:rPr>
      <w:b/>
      <w:bCs/>
      <w:noProof/>
      <w:color w:val="E6007E" w:themeColor="accent1"/>
      <w:sz w:val="52"/>
      <w:szCs w:val="52"/>
      <w14:textFill>
        <w14:gradFill>
          <w14:gsLst>
            <w14:gs w14:pos="100000">
              <w14:schemeClr w14:val="accent2"/>
            </w14:gs>
            <w14:gs w14:pos="0">
              <w14:schemeClr w14:val="accent1">
                <w14:shade w14:val="100000"/>
                <w14:satMod w14:val="115000"/>
              </w14:schemeClr>
            </w14:gs>
          </w14:gsLst>
          <w14:lin w14:ang="0" w14:scaled="0"/>
        </w14:gradFill>
      </w14:textFill>
    </w:rPr>
  </w:style>
  <w:style w:type="paragraph" w:styleId="Heading2">
    <w:name w:val="heading 2"/>
    <w:aliases w:val="Subheading"/>
    <w:basedOn w:val="Normal"/>
    <w:next w:val="Normal"/>
    <w:link w:val="Heading2Char"/>
    <w:autoRedefine/>
    <w:uiPriority w:val="9"/>
    <w:unhideWhenUsed/>
    <w:qFormat/>
    <w:rsid w:val="009D3830"/>
    <w:pPr>
      <w:spacing w:after="240"/>
      <w:ind w:right="219"/>
      <w:outlineLvl w:val="1"/>
    </w:pPr>
    <w:rPr>
      <w:noProof/>
      <w:color w:val="2B2A28" w:themeColor="text2"/>
      <w:sz w:val="32"/>
      <w:szCs w:val="32"/>
    </w:rPr>
  </w:style>
  <w:style w:type="paragraph" w:styleId="Heading3">
    <w:name w:val="heading 3"/>
    <w:aliases w:val="Subheading - White"/>
    <w:basedOn w:val="Heading2"/>
    <w:next w:val="Normal"/>
    <w:link w:val="Heading3Char"/>
    <w:autoRedefine/>
    <w:uiPriority w:val="9"/>
    <w:unhideWhenUsed/>
    <w:qFormat/>
    <w:rsid w:val="009D3830"/>
    <w:pPr>
      <w:outlineLvl w:val="2"/>
    </w:pPr>
    <w:rPr>
      <w:color w:val="FFFFFF" w:themeColor="accent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lack">
    <w:name w:val="Heading Black"/>
    <w:basedOn w:val="Heading1"/>
    <w:next w:val="Normal"/>
    <w:qFormat/>
    <w:rsid w:val="00BD1EC6"/>
    <w:rPr>
      <w:color w:val="2B2A28" w:themeColor="text2"/>
      <w14:textFill>
        <w14:solidFill>
          <w14:schemeClr w14:val="tx2"/>
        </w14:solidFill>
      </w14:textFill>
    </w:rPr>
  </w:style>
  <w:style w:type="paragraph" w:customStyle="1" w:styleId="HeadingWhite">
    <w:name w:val="Heading White"/>
    <w:basedOn w:val="Heading1"/>
    <w:next w:val="Normal"/>
    <w:qFormat/>
    <w:rsid w:val="00BD1EC6"/>
    <w:rPr>
      <w:color w:val="FFFFFF" w:themeColor="background1"/>
      <w14:textFill>
        <w14:solidFill>
          <w14:schemeClr w14:val="bg1"/>
        </w14:solidFill>
      </w14:textFill>
    </w:rPr>
  </w:style>
  <w:style w:type="paragraph" w:customStyle="1" w:styleId="BigHeading-White">
    <w:name w:val="Big Heading - White"/>
    <w:basedOn w:val="HeadingWhite"/>
    <w:qFormat/>
    <w:rsid w:val="00BD1EC6"/>
    <w:rPr>
      <w:sz w:val="96"/>
      <w:szCs w:val="96"/>
    </w:rPr>
  </w:style>
  <w:style w:type="paragraph" w:customStyle="1" w:styleId="BigHeadingBlack">
    <w:name w:val="Big Heading Black"/>
    <w:basedOn w:val="Normal"/>
    <w:next w:val="Subtitle"/>
    <w:qFormat/>
    <w:rsid w:val="00BD1EC6"/>
    <w:pPr>
      <w:spacing w:after="0" w:line="1080" w:lineRule="exact"/>
      <w:contextualSpacing/>
    </w:pPr>
    <w:rPr>
      <w:rFonts w:eastAsiaTheme="majorEastAsia" w:cstheme="majorBidi"/>
      <w:b/>
      <w:bCs/>
      <w:color w:val="2B2A28" w:themeColor="text2"/>
      <w:spacing w:val="-10"/>
      <w:kern w:val="28"/>
      <w:sz w:val="96"/>
      <w:szCs w:val="96"/>
      <w14:shadow w14:blurRad="111086" w14:dist="25400" w14:dir="21540000" w14:sx="100000" w14:sy="100000" w14:kx="0" w14:ky="0" w14:algn="ctr">
        <w14:srgbClr w14:val="000000">
          <w14:alpha w14:val="93000"/>
        </w14:srgbClr>
      </w14:shadow>
    </w:rPr>
  </w:style>
  <w:style w:type="paragraph" w:styleId="Revision">
    <w:name w:val="Revision"/>
    <w:hidden/>
    <w:uiPriority w:val="99"/>
    <w:semiHidden/>
    <w:rsid w:val="006929F3"/>
  </w:style>
  <w:style w:type="character" w:customStyle="1" w:styleId="Heading1Char">
    <w:name w:val="Heading 1 Char"/>
    <w:aliases w:val="Title - Grad Char"/>
    <w:basedOn w:val="DefaultParagraphFont"/>
    <w:link w:val="Heading1"/>
    <w:uiPriority w:val="9"/>
    <w:rsid w:val="009050CF"/>
    <w:rPr>
      <w:rFonts w:ascii="Avenir Next LT Pro" w:eastAsia="Times New Roman" w:hAnsi="Avenir Next LT Pro" w:cs="Open Sans"/>
      <w:b/>
      <w:bCs/>
      <w:noProof/>
      <w:color w:val="E6007E" w:themeColor="accent1"/>
      <w:sz w:val="52"/>
      <w:szCs w:val="52"/>
      <w:lang w:eastAsia="en-GB"/>
      <w14:textFill>
        <w14:gradFill>
          <w14:gsLst>
            <w14:gs w14:pos="100000">
              <w14:schemeClr w14:val="accent2"/>
            </w14:gs>
            <w14:gs w14:pos="0">
              <w14:schemeClr w14:val="accent1">
                <w14:shade w14:val="100000"/>
                <w14:satMod w14:val="115000"/>
              </w14:schemeClr>
            </w14:gs>
          </w14:gsLst>
          <w14:lin w14:ang="0" w14:scaled="0"/>
        </w14:gradFill>
      </w14:textFill>
    </w:rPr>
  </w:style>
  <w:style w:type="character" w:customStyle="1" w:styleId="Heading2Char">
    <w:name w:val="Heading 2 Char"/>
    <w:aliases w:val="Subheading Char"/>
    <w:basedOn w:val="DefaultParagraphFont"/>
    <w:link w:val="Heading2"/>
    <w:uiPriority w:val="9"/>
    <w:rsid w:val="009D3830"/>
    <w:rPr>
      <w:rFonts w:ascii="Avenir Next LT Pro" w:eastAsia="Times New Roman" w:hAnsi="Avenir Next LT Pro" w:cs="Open Sans"/>
      <w:noProof/>
      <w:color w:val="2B2A28" w:themeColor="text2"/>
      <w:sz w:val="32"/>
      <w:szCs w:val="32"/>
      <w:lang w:eastAsia="en-GB"/>
    </w:rPr>
  </w:style>
  <w:style w:type="paragraph" w:styleId="Subtitle">
    <w:name w:val="Subtitle"/>
    <w:basedOn w:val="Normal"/>
    <w:next w:val="Normal"/>
    <w:link w:val="SubtitleChar"/>
    <w:uiPriority w:val="11"/>
    <w:qFormat/>
    <w:rsid w:val="00BD1EC6"/>
    <w:pPr>
      <w:numPr>
        <w:ilvl w:val="1"/>
      </w:numPr>
      <w:spacing w:after="160"/>
    </w:pPr>
    <w:rPr>
      <w:rFonts w:asciiTheme="minorHAnsi" w:eastAsiaTheme="minorEastAsia" w:hAnsiTheme="minorHAnsi" w:cstheme="minorBidi"/>
      <w:color w:val="797670" w:themeColor="text1" w:themeTint="A5"/>
      <w:spacing w:val="15"/>
    </w:rPr>
  </w:style>
  <w:style w:type="paragraph" w:customStyle="1" w:styleId="Bullets">
    <w:name w:val="Bullets"/>
    <w:basedOn w:val="Normal"/>
    <w:autoRedefine/>
    <w:qFormat/>
    <w:rsid w:val="009D3830"/>
    <w:pPr>
      <w:numPr>
        <w:numId w:val="20"/>
      </w:numPr>
      <w:spacing w:after="225" w:line="280" w:lineRule="exact"/>
      <w:jc w:val="both"/>
    </w:pPr>
  </w:style>
  <w:style w:type="character" w:customStyle="1" w:styleId="SubtitleChar">
    <w:name w:val="Subtitle Char"/>
    <w:basedOn w:val="DefaultParagraphFont"/>
    <w:link w:val="Subtitle"/>
    <w:uiPriority w:val="11"/>
    <w:rsid w:val="00BD1EC6"/>
    <w:rPr>
      <w:rFonts w:eastAsiaTheme="minorEastAsia"/>
      <w:color w:val="797670" w:themeColor="text1" w:themeTint="A5"/>
      <w:spacing w:val="15"/>
      <w:sz w:val="22"/>
      <w:szCs w:val="22"/>
      <w:lang w:eastAsia="en-GB"/>
    </w:rPr>
  </w:style>
  <w:style w:type="character" w:styleId="Strong">
    <w:name w:val="Strong"/>
    <w:basedOn w:val="DefaultParagraphFont"/>
    <w:uiPriority w:val="22"/>
    <w:rsid w:val="009D3830"/>
    <w:rPr>
      <w:b/>
      <w:bCs/>
    </w:rPr>
  </w:style>
  <w:style w:type="character" w:styleId="IntenseEmphasis">
    <w:name w:val="Intense Emphasis"/>
    <w:uiPriority w:val="21"/>
    <w:rsid w:val="009D3830"/>
    <w:rPr>
      <w:b/>
      <w:bCs/>
      <w:color w:val="E6007E" w:themeColor="accent1"/>
    </w:rPr>
  </w:style>
  <w:style w:type="character" w:styleId="Emphasis">
    <w:name w:val="Emphasis"/>
    <w:uiPriority w:val="20"/>
    <w:rsid w:val="009D3830"/>
    <w:rPr>
      <w:color w:val="E6007E" w:themeColor="accent1"/>
    </w:rPr>
  </w:style>
  <w:style w:type="character" w:customStyle="1" w:styleId="Heading3Char">
    <w:name w:val="Heading 3 Char"/>
    <w:aliases w:val="Subheading - White Char"/>
    <w:basedOn w:val="DefaultParagraphFont"/>
    <w:link w:val="Heading3"/>
    <w:uiPriority w:val="9"/>
    <w:rsid w:val="009D3830"/>
    <w:rPr>
      <w:rFonts w:ascii="Avenir Next LT Pro" w:eastAsia="Times New Roman" w:hAnsi="Avenir Next LT Pro" w:cs="Open Sans"/>
      <w:noProof/>
      <w:color w:val="FFFFFF" w:themeColor="accent6"/>
      <w:sz w:val="32"/>
      <w:szCs w:val="32"/>
      <w:lang w:eastAsia="en-GB"/>
    </w:rPr>
  </w:style>
  <w:style w:type="character" w:styleId="SubtleEmphasis">
    <w:name w:val="Subtle Emphasis"/>
    <w:uiPriority w:val="19"/>
    <w:rsid w:val="009D3830"/>
    <w:rPr>
      <w:b/>
      <w:bCs/>
    </w:rPr>
  </w:style>
  <w:style w:type="paragraph" w:styleId="Quote">
    <w:name w:val="Quote"/>
    <w:basedOn w:val="Normal"/>
    <w:next w:val="Normal"/>
    <w:link w:val="QuoteChar"/>
    <w:uiPriority w:val="29"/>
    <w:rsid w:val="009D3830"/>
  </w:style>
  <w:style w:type="character" w:customStyle="1" w:styleId="QuoteChar">
    <w:name w:val="Quote Char"/>
    <w:basedOn w:val="DefaultParagraphFont"/>
    <w:link w:val="Quote"/>
    <w:uiPriority w:val="29"/>
    <w:rsid w:val="009D3830"/>
    <w:rPr>
      <w:rFonts w:ascii="Avenir Next LT Pro" w:eastAsia="Times New Roman" w:hAnsi="Avenir Next LT Pro" w:cs="Open Sans"/>
      <w:color w:val="373635"/>
      <w:sz w:val="22"/>
      <w:szCs w:val="22"/>
      <w:lang w:eastAsia="en-GB"/>
    </w:rPr>
  </w:style>
  <w:style w:type="paragraph" w:styleId="IntenseQuote">
    <w:name w:val="Intense Quote"/>
    <w:basedOn w:val="Normal"/>
    <w:next w:val="Normal"/>
    <w:link w:val="IntenseQuoteChar"/>
    <w:uiPriority w:val="30"/>
    <w:rsid w:val="009D3830"/>
    <w:pPr>
      <w:framePr w:hSpace="180" w:wrap="around" w:vAnchor="page" w:hAnchor="margin" w:y="1801"/>
    </w:pPr>
    <w:rPr>
      <w:rFonts w:eastAsia="Calibri"/>
      <w:b/>
    </w:rPr>
  </w:style>
  <w:style w:type="character" w:customStyle="1" w:styleId="IntenseQuoteChar">
    <w:name w:val="Intense Quote Char"/>
    <w:basedOn w:val="DefaultParagraphFont"/>
    <w:link w:val="IntenseQuote"/>
    <w:uiPriority w:val="30"/>
    <w:rsid w:val="009D3830"/>
    <w:rPr>
      <w:rFonts w:ascii="Avenir Next LT Pro" w:eastAsia="Calibri" w:hAnsi="Avenir Next LT Pro" w:cs="Open Sans"/>
      <w:b/>
      <w:color w:val="373635"/>
      <w:sz w:val="22"/>
      <w:szCs w:val="22"/>
      <w:lang w:eastAsia="en-GB"/>
    </w:rPr>
  </w:style>
  <w:style w:type="character" w:styleId="IntenseReference">
    <w:name w:val="Intense Reference"/>
    <w:uiPriority w:val="32"/>
    <w:rsid w:val="009D3830"/>
  </w:style>
  <w:style w:type="character" w:styleId="SubtleReference">
    <w:name w:val="Subtle Reference"/>
    <w:basedOn w:val="IntenseReference"/>
    <w:uiPriority w:val="31"/>
    <w:rsid w:val="009D3830"/>
  </w:style>
  <w:style w:type="character" w:styleId="BookTitle">
    <w:name w:val="Book Title"/>
    <w:basedOn w:val="SubtleReference"/>
    <w:uiPriority w:val="33"/>
    <w:rsid w:val="009D3830"/>
  </w:style>
  <w:style w:type="paragraph" w:styleId="Header">
    <w:name w:val="header"/>
    <w:basedOn w:val="Normal"/>
    <w:link w:val="HeaderChar"/>
    <w:uiPriority w:val="99"/>
    <w:unhideWhenUsed/>
    <w:rsid w:val="002A6EA3"/>
    <w:pPr>
      <w:tabs>
        <w:tab w:val="center" w:pos="4513"/>
        <w:tab w:val="right" w:pos="9026"/>
      </w:tabs>
      <w:spacing w:after="0"/>
    </w:pPr>
  </w:style>
  <w:style w:type="character" w:customStyle="1" w:styleId="HeaderChar">
    <w:name w:val="Header Char"/>
    <w:basedOn w:val="DefaultParagraphFont"/>
    <w:link w:val="Header"/>
    <w:uiPriority w:val="99"/>
    <w:rsid w:val="002A6EA3"/>
    <w:rPr>
      <w:rFonts w:ascii="Avenir Next LT Pro" w:eastAsia="Times New Roman" w:hAnsi="Avenir Next LT Pro" w:cs="Open Sans"/>
      <w:color w:val="373635"/>
      <w:sz w:val="22"/>
      <w:szCs w:val="22"/>
      <w:lang w:eastAsia="en-GB"/>
    </w:rPr>
  </w:style>
  <w:style w:type="paragraph" w:styleId="Footer">
    <w:name w:val="footer"/>
    <w:basedOn w:val="Normal"/>
    <w:link w:val="FooterChar"/>
    <w:uiPriority w:val="99"/>
    <w:unhideWhenUsed/>
    <w:rsid w:val="002A6EA3"/>
    <w:pPr>
      <w:tabs>
        <w:tab w:val="center" w:pos="4513"/>
        <w:tab w:val="right" w:pos="9026"/>
      </w:tabs>
      <w:spacing w:after="0"/>
    </w:pPr>
  </w:style>
  <w:style w:type="character" w:customStyle="1" w:styleId="FooterChar">
    <w:name w:val="Footer Char"/>
    <w:basedOn w:val="DefaultParagraphFont"/>
    <w:link w:val="Footer"/>
    <w:uiPriority w:val="99"/>
    <w:rsid w:val="002A6EA3"/>
    <w:rPr>
      <w:rFonts w:ascii="Avenir Next LT Pro" w:eastAsia="Times New Roman" w:hAnsi="Avenir Next LT Pro" w:cs="Open Sans"/>
      <w:color w:val="373635"/>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19566">
      <w:bodyDiv w:val="1"/>
      <w:marLeft w:val="0"/>
      <w:marRight w:val="0"/>
      <w:marTop w:val="0"/>
      <w:marBottom w:val="0"/>
      <w:divBdr>
        <w:top w:val="none" w:sz="0" w:space="0" w:color="auto"/>
        <w:left w:val="none" w:sz="0" w:space="0" w:color="auto"/>
        <w:bottom w:val="none" w:sz="0" w:space="0" w:color="auto"/>
        <w:right w:val="none" w:sz="0" w:space="0" w:color="auto"/>
      </w:divBdr>
    </w:div>
    <w:div w:id="266886767">
      <w:bodyDiv w:val="1"/>
      <w:marLeft w:val="0"/>
      <w:marRight w:val="0"/>
      <w:marTop w:val="0"/>
      <w:marBottom w:val="0"/>
      <w:divBdr>
        <w:top w:val="none" w:sz="0" w:space="0" w:color="auto"/>
        <w:left w:val="none" w:sz="0" w:space="0" w:color="auto"/>
        <w:bottom w:val="none" w:sz="0" w:space="0" w:color="auto"/>
        <w:right w:val="none" w:sz="0" w:space="0" w:color="auto"/>
      </w:divBdr>
    </w:div>
    <w:div w:id="43594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tation Rebrand">
  <a:themeElements>
    <a:clrScheme name="Citation Rebrand">
      <a:dk1>
        <a:srgbClr val="2B2A28"/>
      </a:dk1>
      <a:lt1>
        <a:srgbClr val="FFFFFF"/>
      </a:lt1>
      <a:dk2>
        <a:srgbClr val="2B2A28"/>
      </a:dk2>
      <a:lt2>
        <a:srgbClr val="FFFFFF"/>
      </a:lt2>
      <a:accent1>
        <a:srgbClr val="E6007E"/>
      </a:accent1>
      <a:accent2>
        <a:srgbClr val="F39200"/>
      </a:accent2>
      <a:accent3>
        <a:srgbClr val="B9C849"/>
      </a:accent3>
      <a:accent4>
        <a:srgbClr val="009FE3"/>
      </a:accent4>
      <a:accent5>
        <a:srgbClr val="2B2A28"/>
      </a:accent5>
      <a:accent6>
        <a:srgbClr val="FFFFFF"/>
      </a:accent6>
      <a:hlink>
        <a:srgbClr val="E5007E"/>
      </a:hlink>
      <a:folHlink>
        <a:srgbClr val="F39200"/>
      </a:folHlink>
    </a:clrScheme>
    <a:fontScheme name="Custom 1">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itation Rebrand" id="{A37D0720-BEB4-F641-8741-32E58A7BB2E9}" vid="{8B6B5ABE-1565-5A4B-BE9F-3695D5C86B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0ebccb-4bd2-4554-b366-bc7d4c434dbc" xsi:nil="true"/>
    <lcf76f155ced4ddcb4097134ff3c332f xmlns="92213540-a8f6-490a-a158-7900b23e8ec3">
      <Terms xmlns="http://schemas.microsoft.com/office/infopath/2007/PartnerControls"/>
    </lcf76f155ced4ddcb4097134ff3c332f>
    <_Flow_SignoffStatus xmlns="92213540-a8f6-490a-a158-7900b23e8e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4ADDC8308A0047B00EC5561A68191F" ma:contentTypeVersion="17" ma:contentTypeDescription="Create a new document." ma:contentTypeScope="" ma:versionID="7973feb5cce8be2baf8e67101ff0f01e">
  <xsd:schema xmlns:xsd="http://www.w3.org/2001/XMLSchema" xmlns:xs="http://www.w3.org/2001/XMLSchema" xmlns:p="http://schemas.microsoft.com/office/2006/metadata/properties" xmlns:ns2="92213540-a8f6-490a-a158-7900b23e8ec3" xmlns:ns3="580ebccb-4bd2-4554-b366-bc7d4c434dbc" targetNamespace="http://schemas.microsoft.com/office/2006/metadata/properties" ma:root="true" ma:fieldsID="27e087001ae909a7fc899ca4fb865813" ns2:_="" ns3:_="">
    <xsd:import namespace="92213540-a8f6-490a-a158-7900b23e8ec3"/>
    <xsd:import namespace="580ebccb-4bd2-4554-b366-bc7d4c434d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13540-a8f6-490a-a158-7900b23e8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a9ff58-c2e1-43e9-9d08-736e5537b75e"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0ebccb-4bd2-4554-b366-bc7d4c434db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683377-bb66-4420-9097-32cdf5fa0d85}" ma:internalName="TaxCatchAll" ma:showField="CatchAllData" ma:web="580ebccb-4bd2-4554-b366-bc7d4c434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481F52-4DF2-4F1E-B815-1DC58EC49FFB}">
  <ds:schemaRefs>
    <ds:schemaRef ds:uri="http://schemas.microsoft.com/office/2006/metadata/properties"/>
    <ds:schemaRef ds:uri="http://schemas.microsoft.com/office/infopath/2007/PartnerControls"/>
    <ds:schemaRef ds:uri="580ebccb-4bd2-4554-b366-bc7d4c434dbc"/>
    <ds:schemaRef ds:uri="92213540-a8f6-490a-a158-7900b23e8ec3"/>
  </ds:schemaRefs>
</ds:datastoreItem>
</file>

<file path=customXml/itemProps2.xml><?xml version="1.0" encoding="utf-8"?>
<ds:datastoreItem xmlns:ds="http://schemas.openxmlformats.org/officeDocument/2006/customXml" ds:itemID="{E1C92F57-42E1-4D1F-AAD1-8DBD26D56F2B}">
  <ds:schemaRefs>
    <ds:schemaRef ds:uri="http://schemas.microsoft.com/sharepoint/v3/contenttype/forms"/>
  </ds:schemaRefs>
</ds:datastoreItem>
</file>

<file path=customXml/itemProps3.xml><?xml version="1.0" encoding="utf-8"?>
<ds:datastoreItem xmlns:ds="http://schemas.openxmlformats.org/officeDocument/2006/customXml" ds:itemID="{302B03C0-B5E8-7D43-9940-EB4EF31E7341}">
  <ds:schemaRefs>
    <ds:schemaRef ds:uri="http://schemas.openxmlformats.org/officeDocument/2006/bibliography"/>
  </ds:schemaRefs>
</ds:datastoreItem>
</file>

<file path=customXml/itemProps4.xml><?xml version="1.0" encoding="utf-8"?>
<ds:datastoreItem xmlns:ds="http://schemas.openxmlformats.org/officeDocument/2006/customXml" ds:itemID="{12EB636A-A967-47EA-9D57-9C2D77A09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13540-a8f6-490a-a158-7900b23e8ec3"/>
    <ds:schemaRef ds:uri="580ebccb-4bd2-4554-b366-bc7d4c434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957ba74-c955-4b87-b497-302a57063079}" enabled="0" method="" siteId="{2957ba74-c955-4b87-b497-302a57063079}"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awson</dc:creator>
  <cp:keywords/>
  <dc:description/>
  <cp:lastModifiedBy>Jim Bradbury</cp:lastModifiedBy>
  <cp:revision>4</cp:revision>
  <dcterms:created xsi:type="dcterms:W3CDTF">2024-06-24T13:03:00Z</dcterms:created>
  <dcterms:modified xsi:type="dcterms:W3CDTF">2024-06-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ADDC8308A0047B00EC5561A68191F</vt:lpwstr>
  </property>
  <property fmtid="{D5CDD505-2E9C-101B-9397-08002B2CF9AE}" pid="3" name="MediaServiceImageTags">
    <vt:lpwstr/>
  </property>
</Properties>
</file>